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292" w:rsidRDefault="00FC5292" w:rsidP="00FC5292">
      <w:r>
        <w:t xml:space="preserve">                                               WATH IS YOUR FAVORITE PET?</w:t>
      </w:r>
    </w:p>
    <w:p w:rsidR="005522C7" w:rsidRDefault="005522C7" w:rsidP="00BF60E6">
      <w:r>
        <w:t>________________________________________________________</w:t>
      </w:r>
    </w:p>
    <w:p w:rsidR="005522C7" w:rsidRDefault="00FB5AD2" w:rsidP="00BF60E6">
      <w:r>
        <w:t>1.</w:t>
      </w:r>
      <w:r w:rsidR="005522C7">
        <w:t>REASON #1_____________________________________________</w:t>
      </w:r>
    </w:p>
    <w:p w:rsidR="005522C7" w:rsidRDefault="005522C7" w:rsidP="00BF60E6">
      <w:r>
        <w:t>________________________________________________________</w:t>
      </w:r>
    </w:p>
    <w:p w:rsidR="005522C7" w:rsidRDefault="005522C7" w:rsidP="00BF60E6">
      <w:r>
        <w:t>________________________________________________________</w:t>
      </w:r>
    </w:p>
    <w:p w:rsidR="00FB5AD2" w:rsidRDefault="00FB5AD2" w:rsidP="00BF60E6">
      <w:r>
        <w:t>2.REASON#2_____________________________________________</w:t>
      </w:r>
    </w:p>
    <w:p w:rsidR="00FB5AD2" w:rsidRDefault="00FB5AD2" w:rsidP="00BF60E6">
      <w:r>
        <w:t>_______________________________________________________</w:t>
      </w:r>
    </w:p>
    <w:p w:rsidR="00FB5AD2" w:rsidRDefault="00FB5AD2" w:rsidP="00BF60E6">
      <w:r>
        <w:t>________________________________________________________</w:t>
      </w:r>
    </w:p>
    <w:p w:rsidR="00FB5AD2" w:rsidRDefault="00FB5AD2" w:rsidP="00BF60E6">
      <w:r>
        <w:t>3.REASON#3______________________________________________</w:t>
      </w:r>
    </w:p>
    <w:p w:rsidR="00FB5AD2" w:rsidRDefault="00FB5AD2" w:rsidP="00BF60E6">
      <w:r>
        <w:t>_________________________________________________________</w:t>
      </w:r>
    </w:p>
    <w:p w:rsidR="00FB5AD2" w:rsidRDefault="00FB5AD2" w:rsidP="00BF60E6">
      <w:r>
        <w:t>_________________________________________________________</w:t>
      </w:r>
    </w:p>
    <w:p w:rsidR="00FB5AD2" w:rsidRDefault="00FB5AD2" w:rsidP="00BF60E6">
      <w:r>
        <w:t>RESTATE YOUR OPINION</w:t>
      </w:r>
    </w:p>
    <w:p w:rsidR="00FB5AD2" w:rsidRDefault="00FB5AD2" w:rsidP="00BF60E6">
      <w:r>
        <w:t>_________________________________________________________</w:t>
      </w:r>
    </w:p>
    <w:p w:rsidR="00FB5AD2" w:rsidRDefault="00FB5AD2" w:rsidP="00BF60E6">
      <w:r>
        <w:t>_________________________________________________________</w:t>
      </w:r>
    </w:p>
    <w:p w:rsidR="005522C7" w:rsidRDefault="005522C7" w:rsidP="00BF60E6"/>
    <w:p w:rsidR="001707F1" w:rsidRDefault="001707F1" w:rsidP="00BF60E6"/>
    <w:p w:rsidR="001707F1" w:rsidRDefault="00FB5AD2" w:rsidP="00BF60E6">
      <w:r>
        <w:t xml:space="preserve">                  MAKE A DRWING OF YOUR PAT AND COLOR.</w:t>
      </w:r>
    </w:p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5522C7" w:rsidP="00BF60E6">
      <w:r w:rsidRPr="005522C7">
        <w:lastRenderedPageBreak/>
        <w:drawing>
          <wp:inline distT="0" distB="0" distL="0" distR="0" wp14:anchorId="1DD5F925" wp14:editId="03B8A50E">
            <wp:extent cx="6685915" cy="7055881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576"/>
                    <a:stretch/>
                  </pic:blipFill>
                  <pic:spPr bwMode="auto">
                    <a:xfrm>
                      <a:off x="0" y="0"/>
                      <a:ext cx="6792481" cy="716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AD2" w:rsidRDefault="00FB5AD2" w:rsidP="00BF60E6">
      <w:r>
        <w:t xml:space="preserve">                                           </w:t>
      </w:r>
    </w:p>
    <w:p w:rsidR="00FB5AD2" w:rsidRDefault="00FB5AD2" w:rsidP="00BF60E6">
      <w:r>
        <w:lastRenderedPageBreak/>
        <w:t xml:space="preserve">                                              ANSWER THE QUESTION LOOK AT THE PICTURE.</w:t>
      </w:r>
    </w:p>
    <w:p w:rsidR="00FB5AD2" w:rsidRDefault="00FB5AD2" w:rsidP="00BF60E6">
      <w:r>
        <w:t xml:space="preserve">    </w:t>
      </w:r>
    </w:p>
    <w:p w:rsidR="00FB5AD2" w:rsidRDefault="00FB5AD2" w:rsidP="00BF60E6">
      <w:r>
        <w:t xml:space="preserve">             HOUSE                           OR                       SCHOOL</w:t>
      </w:r>
    </w:p>
    <w:p w:rsidR="00FB5AD2" w:rsidRDefault="00FB5AD2" w:rsidP="00BF60E6">
      <w:r>
        <w:t xml:space="preserve">                     DO YOU LIKE SCHOOL OR HOUSE?</w:t>
      </w:r>
    </w:p>
    <w:p w:rsidR="00FB5AD2" w:rsidRDefault="00FB5AD2" w:rsidP="00BF60E6"/>
    <w:p w:rsidR="00FB5AD2" w:rsidRDefault="00FB5AD2" w:rsidP="00BF60E6">
      <w:r>
        <w:t>1.I LIKE ___________________________________________________.</w:t>
      </w:r>
    </w:p>
    <w:p w:rsidR="00FB5AD2" w:rsidRDefault="00FB5AD2" w:rsidP="00BF60E6">
      <w:r>
        <w:t>_________________________________________________________.</w:t>
      </w:r>
    </w:p>
    <w:p w:rsidR="00FB5AD2" w:rsidRDefault="00FB5AD2" w:rsidP="00BF60E6"/>
    <w:p w:rsidR="00FB5AD2" w:rsidRDefault="00FB5AD2" w:rsidP="00BF60E6">
      <w:r>
        <w:t>2.BECAUSE________________________________________________.</w:t>
      </w:r>
    </w:p>
    <w:p w:rsidR="00FB5AD2" w:rsidRDefault="00FB5AD2" w:rsidP="00BF60E6">
      <w:r>
        <w:t>_________________________________________________________.</w:t>
      </w:r>
    </w:p>
    <w:p w:rsidR="00FB5AD2" w:rsidRDefault="00FB5AD2" w:rsidP="00BF60E6"/>
    <w:p w:rsidR="00FB5AD2" w:rsidRDefault="00FB5AD2" w:rsidP="00BF60E6"/>
    <w:p w:rsidR="00FB5AD2" w:rsidRDefault="00FB5AD2" w:rsidP="00BF60E6"/>
    <w:p w:rsidR="00FB5AD2" w:rsidRDefault="00FB5AD2" w:rsidP="00BF60E6">
      <w:r>
        <w:t>MAKE A DRAWING OF YOUR SCHOOL OR HOUSE AND COLOR.</w:t>
      </w:r>
    </w:p>
    <w:p w:rsidR="00FB5AD2" w:rsidRDefault="00FB5AD2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FB5AD2" w:rsidP="00BF60E6">
      <w:r>
        <w:t>1.TELL HOW MANY PATS DO</w:t>
      </w:r>
      <w:r w:rsidR="00A926B5">
        <w:t xml:space="preserve"> </w:t>
      </w:r>
      <w:r>
        <w:t xml:space="preserve">YOU HAVE </w:t>
      </w:r>
      <w:r w:rsidR="00A926B5">
        <w:t>EXPLAING.</w:t>
      </w:r>
    </w:p>
    <w:p w:rsidR="00A926B5" w:rsidRDefault="00A926B5" w:rsidP="00BF60E6"/>
    <w:p w:rsidR="00A926B5" w:rsidRDefault="00A926B5" w:rsidP="00BF60E6">
      <w:r>
        <w:t>1.</w:t>
      </w:r>
    </w:p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FC5292" w:rsidP="00BF60E6">
      <w:r>
        <w:lastRenderedPageBreak/>
        <w:t xml:space="preserve">                                        UNDER LINE THE CORRECT ANSWER</w:t>
      </w:r>
    </w:p>
    <w:p w:rsidR="00FC5292" w:rsidRDefault="00FC5292" w:rsidP="00BF60E6"/>
    <w:p w:rsidR="00CF0D4D" w:rsidRDefault="00FC5292" w:rsidP="00BF60E6">
      <w:r>
        <w:t>1.When you ______________</w:t>
      </w:r>
      <w:r w:rsidR="00CF0D4D">
        <w:t>materials, you make them into something else.</w:t>
      </w:r>
    </w:p>
    <w:p w:rsidR="00CF0D4D" w:rsidRDefault="00CF0D4D" w:rsidP="00BF60E6">
      <w:r>
        <w:t>A.clean</w:t>
      </w:r>
    </w:p>
    <w:p w:rsidR="00CF0D4D" w:rsidRDefault="00CF0D4D" w:rsidP="00BF60E6">
      <w:r>
        <w:t>B.recycle</w:t>
      </w:r>
    </w:p>
    <w:p w:rsidR="00CF0D4D" w:rsidRDefault="00CF0D4D" w:rsidP="00BF60E6">
      <w:r>
        <w:t>C.buy</w:t>
      </w:r>
    </w:p>
    <w:p w:rsidR="00CF0D4D" w:rsidRDefault="00CF0D4D" w:rsidP="00BF60E6"/>
    <w:p w:rsidR="00CF0D4D" w:rsidRDefault="00CF0D4D" w:rsidP="00BF60E6">
      <w:r>
        <w:t>2.The pitcher can ____________________the ball fast.</w:t>
      </w:r>
    </w:p>
    <w:p w:rsidR="00CF0D4D" w:rsidRDefault="00CF0D4D" w:rsidP="00BF60E6">
      <w:r>
        <w:t>A.throw</w:t>
      </w:r>
    </w:p>
    <w:p w:rsidR="00CF0D4D" w:rsidRDefault="00CF0D4D" w:rsidP="00BF60E6">
      <w:r>
        <w:t>B.eat</w:t>
      </w:r>
    </w:p>
    <w:p w:rsidR="00CF0D4D" w:rsidRDefault="00CF0D4D" w:rsidP="00BF60E6">
      <w:r>
        <w:t>C.sleep</w:t>
      </w:r>
    </w:p>
    <w:p w:rsidR="00CF0D4D" w:rsidRDefault="00CF0D4D" w:rsidP="00BF60E6"/>
    <w:p w:rsidR="00CF0D4D" w:rsidRDefault="00CF0D4D" w:rsidP="00BF60E6">
      <w:r>
        <w:t>3.The __________________bottle can be recycled.</w:t>
      </w:r>
    </w:p>
    <w:p w:rsidR="00CF0D4D" w:rsidRDefault="00CF0D4D" w:rsidP="00BF60E6">
      <w:r>
        <w:t>A.trash</w:t>
      </w:r>
    </w:p>
    <w:p w:rsidR="00CF0D4D" w:rsidRDefault="00CF0D4D" w:rsidP="00BF60E6">
      <w:r>
        <w:t>B.plastic</w:t>
      </w:r>
    </w:p>
    <w:p w:rsidR="00CF0D4D" w:rsidRDefault="00CF0D4D" w:rsidP="00BF60E6">
      <w:r>
        <w:t>C.flyer</w:t>
      </w:r>
    </w:p>
    <w:p w:rsidR="00CF0D4D" w:rsidRDefault="00CF0D4D" w:rsidP="00BF60E6"/>
    <w:p w:rsidR="00CF0D4D" w:rsidRDefault="00CF0D4D" w:rsidP="00BF60E6">
      <w:r>
        <w:t>4.they are _________________at the beach.</w:t>
      </w:r>
    </w:p>
    <w:p w:rsidR="00CF0D4D" w:rsidRDefault="00CF0D4D" w:rsidP="00BF60E6">
      <w:r>
        <w:t>A.throwing</w:t>
      </w:r>
    </w:p>
    <w:p w:rsidR="00CF0D4D" w:rsidRDefault="00CF0D4D" w:rsidP="00BF60E6">
      <w:r>
        <w:t>B.sleeping</w:t>
      </w:r>
    </w:p>
    <w:p w:rsidR="00CF0D4D" w:rsidRDefault="00CF0D4D" w:rsidP="00BF60E6">
      <w:r>
        <w:t>C.cleaning</w:t>
      </w:r>
    </w:p>
    <w:p w:rsidR="00CF0D4D" w:rsidRDefault="00CF0D4D" w:rsidP="00BF60E6"/>
    <w:p w:rsidR="00CF0D4D" w:rsidRDefault="00CF0D4D" w:rsidP="00BF60E6"/>
    <w:p w:rsidR="001707F1" w:rsidRDefault="00A926B5" w:rsidP="00BF60E6">
      <w:r w:rsidRPr="00A926B5">
        <w:lastRenderedPageBreak/>
        <w:drawing>
          <wp:inline distT="0" distB="0" distL="0" distR="0" wp14:anchorId="1A798E6E" wp14:editId="4750994F">
            <wp:extent cx="6524625" cy="73628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999" b="8276"/>
                    <a:stretch/>
                  </pic:blipFill>
                  <pic:spPr bwMode="auto">
                    <a:xfrm>
                      <a:off x="0" y="0"/>
                      <a:ext cx="6524625" cy="736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7F1" w:rsidRDefault="00A926B5" w:rsidP="00BF60E6">
      <w:r>
        <w:lastRenderedPageBreak/>
        <w:t xml:space="preserve">                                             </w:t>
      </w:r>
      <w:r w:rsidR="00C67E54">
        <w:t>MAKE A STORY OF ALL THE THINGS THAN YOU ARE LOOKING NOW.</w:t>
      </w:r>
    </w:p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>
      <w:r>
        <w:t>1.MAKE A EXPLENASION STEP BUY STEP.</w:t>
      </w:r>
    </w:p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/>
    <w:p w:rsidR="00C67E54" w:rsidRDefault="00C67E54" w:rsidP="00BF60E6">
      <w:r>
        <w:t>2.MAKE A SENTENCES WITH THIS WORDS.</w:t>
      </w:r>
    </w:p>
    <w:p w:rsidR="00C67E54" w:rsidRDefault="00C67E54" w:rsidP="00BF60E6">
      <w:r>
        <w:t>TRASH – PLASTIC – CLEANING -COMMUNITY – VERTICAL</w:t>
      </w:r>
    </w:p>
    <w:p w:rsidR="00C67E54" w:rsidRDefault="00C67E54" w:rsidP="00BF60E6"/>
    <w:p w:rsidR="00C67E54" w:rsidRDefault="00C67E54" w:rsidP="00BF60E6">
      <w:r>
        <w:t>1.</w:t>
      </w:r>
    </w:p>
    <w:p w:rsidR="00C67E54" w:rsidRDefault="00C67E54" w:rsidP="00BF60E6">
      <w:r>
        <w:t>2.</w:t>
      </w:r>
    </w:p>
    <w:p w:rsidR="00C67E54" w:rsidRDefault="00C67E54" w:rsidP="00BF60E6">
      <w:r>
        <w:t>3.</w:t>
      </w:r>
    </w:p>
    <w:p w:rsidR="00C67E54" w:rsidRDefault="00C67E54" w:rsidP="00BF60E6">
      <w:r>
        <w:t>4.</w:t>
      </w:r>
    </w:p>
    <w:p w:rsidR="00C67E54" w:rsidRDefault="00C67E54" w:rsidP="00BF60E6">
      <w:r>
        <w:t>5.</w:t>
      </w:r>
    </w:p>
    <w:p w:rsidR="00C67E54" w:rsidRDefault="00C67E54" w:rsidP="00BF60E6"/>
    <w:p w:rsidR="001707F1" w:rsidRDefault="001707F1" w:rsidP="00BF60E6"/>
    <w:p w:rsidR="001707F1" w:rsidRDefault="00A926B5" w:rsidP="00BF60E6">
      <w:r w:rsidRPr="00A926B5">
        <w:lastRenderedPageBreak/>
        <w:drawing>
          <wp:inline distT="0" distB="0" distL="0" distR="0" wp14:anchorId="1B2F1816" wp14:editId="51482245">
            <wp:extent cx="6267450" cy="8855882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865" cy="88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707F1" w:rsidRDefault="001707F1" w:rsidP="00BF60E6"/>
    <w:p w:rsidR="00156C41" w:rsidRPr="00BF60E6" w:rsidRDefault="00156C41" w:rsidP="00BF60E6"/>
    <w:sectPr w:rsidR="00156C41" w:rsidRPr="00BF60E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E46" w:rsidRDefault="00705E46" w:rsidP="002A7E94">
      <w:pPr>
        <w:spacing w:after="0" w:line="240" w:lineRule="auto"/>
      </w:pPr>
      <w:r>
        <w:separator/>
      </w:r>
    </w:p>
  </w:endnote>
  <w:endnote w:type="continuationSeparator" w:id="0">
    <w:p w:rsidR="00705E46" w:rsidRDefault="00705E46" w:rsidP="002A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E46" w:rsidRDefault="00705E46" w:rsidP="002A7E94">
      <w:pPr>
        <w:spacing w:after="0" w:line="240" w:lineRule="auto"/>
      </w:pPr>
      <w:r>
        <w:separator/>
      </w:r>
    </w:p>
  </w:footnote>
  <w:footnote w:type="continuationSeparator" w:id="0">
    <w:p w:rsidR="00705E46" w:rsidRDefault="00705E46" w:rsidP="002A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E94" w:rsidRPr="00445EA3" w:rsidRDefault="002A7E94" w:rsidP="002A7E94">
    <w:pPr>
      <w:pStyle w:val="Encabezado"/>
      <w:jc w:val="center"/>
      <w:rPr>
        <w:rFonts w:ascii="Century Gothic" w:hAnsi="Century Gothic"/>
        <w:sz w:val="28"/>
        <w:szCs w:val="28"/>
      </w:rPr>
    </w:pPr>
    <w:r w:rsidRPr="00FC2FF5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86F947" wp14:editId="111600F2">
          <wp:simplePos x="0" y="0"/>
          <wp:positionH relativeFrom="margin">
            <wp:posOffset>-428625</wp:posOffset>
          </wp:positionH>
          <wp:positionV relativeFrom="margin">
            <wp:posOffset>-1330325</wp:posOffset>
          </wp:positionV>
          <wp:extent cx="2038350" cy="1143000"/>
          <wp:effectExtent l="0" t="0" r="0" b="0"/>
          <wp:wrapTight wrapText="bothSides">
            <wp:wrapPolygon edited="0">
              <wp:start x="0" y="0"/>
              <wp:lineTo x="0" y="21240"/>
              <wp:lineTo x="21398" y="21240"/>
              <wp:lineTo x="2139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5EA3">
      <w:rPr>
        <w:rFonts w:ascii="Century Gothic" w:hAnsi="Century Gothic"/>
        <w:sz w:val="28"/>
        <w:szCs w:val="28"/>
      </w:rPr>
      <w:t>Centro de Desarrollo Educativo Angeluz</w:t>
    </w:r>
  </w:p>
  <w:p w:rsidR="002A7E94" w:rsidRDefault="002A7E94" w:rsidP="002A7E94">
    <w:pPr>
      <w:pStyle w:val="Encabezado"/>
    </w:pPr>
  </w:p>
  <w:p w:rsidR="002A7E94" w:rsidRDefault="002A7E94">
    <w:pPr>
      <w:pStyle w:val="Encabezado"/>
    </w:pPr>
  </w:p>
  <w:p w:rsidR="002A7E94" w:rsidRDefault="002A7E94">
    <w:pPr>
      <w:pStyle w:val="Encabezado"/>
    </w:pPr>
  </w:p>
  <w:p w:rsidR="002A7E94" w:rsidRDefault="002A7E94">
    <w:pPr>
      <w:pStyle w:val="Encabezado"/>
    </w:pPr>
  </w:p>
  <w:p w:rsidR="002A7E94" w:rsidRDefault="002A7E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D2"/>
    <w:rsid w:val="00112EB4"/>
    <w:rsid w:val="00156C41"/>
    <w:rsid w:val="001707F1"/>
    <w:rsid w:val="00194117"/>
    <w:rsid w:val="00240B16"/>
    <w:rsid w:val="002A7E94"/>
    <w:rsid w:val="00307617"/>
    <w:rsid w:val="0037270F"/>
    <w:rsid w:val="003C1341"/>
    <w:rsid w:val="00442134"/>
    <w:rsid w:val="00495975"/>
    <w:rsid w:val="005232A8"/>
    <w:rsid w:val="00526A74"/>
    <w:rsid w:val="005522C7"/>
    <w:rsid w:val="00622629"/>
    <w:rsid w:val="00674B23"/>
    <w:rsid w:val="00691D02"/>
    <w:rsid w:val="00705E46"/>
    <w:rsid w:val="00731C09"/>
    <w:rsid w:val="00763287"/>
    <w:rsid w:val="00A84104"/>
    <w:rsid w:val="00A926B5"/>
    <w:rsid w:val="00B7615C"/>
    <w:rsid w:val="00BF60E6"/>
    <w:rsid w:val="00BF69F1"/>
    <w:rsid w:val="00C256C0"/>
    <w:rsid w:val="00C5412F"/>
    <w:rsid w:val="00C646DE"/>
    <w:rsid w:val="00C67E54"/>
    <w:rsid w:val="00CD1473"/>
    <w:rsid w:val="00CF0D4D"/>
    <w:rsid w:val="00D03770"/>
    <w:rsid w:val="00D42DD2"/>
    <w:rsid w:val="00D42E29"/>
    <w:rsid w:val="00D57C8C"/>
    <w:rsid w:val="00DC0E4F"/>
    <w:rsid w:val="00FB5AD2"/>
    <w:rsid w:val="00FC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049F"/>
  <w15:chartTrackingRefBased/>
  <w15:docId w15:val="{D4F41D55-BADF-4671-8F70-93BCB3CE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E9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A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E9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C3C0-7FF8-4A10-B085-874CFCF7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garcia machado</dc:creator>
  <cp:keywords/>
  <dc:description/>
  <cp:lastModifiedBy>mercedes garcia machado</cp:lastModifiedBy>
  <cp:revision>4</cp:revision>
  <dcterms:created xsi:type="dcterms:W3CDTF">2020-04-21T14:12:00Z</dcterms:created>
  <dcterms:modified xsi:type="dcterms:W3CDTF">2020-04-24T14:03:00Z</dcterms:modified>
</cp:coreProperties>
</file>